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D9DAD" w14:textId="77777777" w:rsidR="00F85BAC" w:rsidRDefault="00F85BAC" w:rsidP="00F85BAC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766C2A6" w14:textId="77777777" w:rsidR="00C7668B" w:rsidRDefault="00C7668B" w:rsidP="00F85BAC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C463B1C" w14:textId="77777777" w:rsidR="00C7668B" w:rsidRDefault="00C7668B" w:rsidP="00F85BAC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D569516" w14:textId="77777777" w:rsidR="00C7668B" w:rsidRDefault="00C7668B" w:rsidP="00F85BAC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DA246D4" w14:textId="77777777" w:rsidR="00C7668B" w:rsidRDefault="00C7668B" w:rsidP="00F85BAC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5842B0E" w14:textId="77777777" w:rsidR="00C7668B" w:rsidRDefault="00C7668B" w:rsidP="00F85BAC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A746B43" w14:textId="77777777" w:rsidR="00F85BAC" w:rsidRDefault="00F85BAC" w:rsidP="00F85BAC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F43C581" w14:textId="77777777" w:rsidR="00633A32" w:rsidRDefault="00633A32" w:rsidP="00F85BAC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5FCA961" w14:textId="77777777" w:rsidR="00633A32" w:rsidRDefault="00633A32" w:rsidP="00F85BAC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8FA949A" w14:textId="77777777" w:rsidR="00C21DBB" w:rsidRDefault="00C21DBB" w:rsidP="00F85BAC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023B1C9" w14:textId="56DB0681" w:rsidR="00F85BAC" w:rsidRPr="00826F5B" w:rsidRDefault="00F85BAC" w:rsidP="00F85BAC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26F5B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CC6CF6">
        <w:rPr>
          <w:rFonts w:ascii="Times New Roman" w:hAnsi="Times New Roman" w:cs="Times New Roman"/>
          <w:b w:val="0"/>
          <w:sz w:val="28"/>
          <w:szCs w:val="28"/>
        </w:rPr>
        <w:t>нояб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26F5B">
        <w:rPr>
          <w:rFonts w:ascii="Times New Roman" w:hAnsi="Times New Roman" w:cs="Times New Roman"/>
          <w:b w:val="0"/>
          <w:sz w:val="28"/>
          <w:szCs w:val="28"/>
        </w:rPr>
        <w:t>20</w:t>
      </w:r>
      <w:r w:rsidR="00A90C79">
        <w:rPr>
          <w:rFonts w:ascii="Times New Roman" w:hAnsi="Times New Roman" w:cs="Times New Roman"/>
          <w:b w:val="0"/>
          <w:sz w:val="28"/>
          <w:szCs w:val="28"/>
        </w:rPr>
        <w:t>21</w:t>
      </w:r>
      <w:r w:rsidRPr="00826F5B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826F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4683DB2" w14:textId="77777777" w:rsidR="00F85BAC" w:rsidRDefault="00F85BAC" w:rsidP="00F85BAC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E1388B1" w14:textId="77777777" w:rsidR="00D52637" w:rsidRDefault="00D52637" w:rsidP="00F85BAC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E6FBC87" w14:textId="77777777" w:rsidR="00C21DBB" w:rsidRPr="00826F5B" w:rsidRDefault="00C21DBB" w:rsidP="00F85BAC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FA052CB" w14:textId="5E01F081" w:rsidR="00B63E68" w:rsidRDefault="00A67A24" w:rsidP="00B63E68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A56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FEC">
        <w:rPr>
          <w:rFonts w:ascii="Times New Roman" w:hAnsi="Times New Roman" w:cs="Times New Roman"/>
          <w:b/>
          <w:sz w:val="28"/>
          <w:szCs w:val="28"/>
        </w:rPr>
        <w:t>внесении изменений в постановлени</w:t>
      </w:r>
      <w:r w:rsidR="00E8639D">
        <w:rPr>
          <w:rFonts w:ascii="Times New Roman" w:hAnsi="Times New Roman" w:cs="Times New Roman"/>
          <w:b/>
          <w:sz w:val="28"/>
          <w:szCs w:val="28"/>
        </w:rPr>
        <w:t>е</w:t>
      </w:r>
      <w:r w:rsidR="00EE7FEC">
        <w:rPr>
          <w:rFonts w:ascii="Times New Roman" w:hAnsi="Times New Roman" w:cs="Times New Roman"/>
          <w:b/>
          <w:sz w:val="28"/>
          <w:szCs w:val="28"/>
        </w:rPr>
        <w:br/>
        <w:t>Правительства Республики Марий Эл</w:t>
      </w:r>
      <w:r w:rsidR="00E8639D">
        <w:rPr>
          <w:rFonts w:ascii="Times New Roman" w:hAnsi="Times New Roman" w:cs="Times New Roman"/>
          <w:b/>
          <w:sz w:val="28"/>
          <w:szCs w:val="28"/>
        </w:rPr>
        <w:t xml:space="preserve"> от 29 ноября 2008 г. № 320</w:t>
      </w:r>
    </w:p>
    <w:p w14:paraId="24952817" w14:textId="77777777" w:rsidR="00F85BAC" w:rsidRDefault="00F85BAC" w:rsidP="00806040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2FB4E1" w14:textId="77777777" w:rsidR="00F85BAC" w:rsidRDefault="00F85BAC" w:rsidP="00234B8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63AC9E6" w14:textId="77777777" w:rsidR="00C21DBB" w:rsidRPr="005F2159" w:rsidRDefault="00C21DBB" w:rsidP="00234B8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8602BD6" w14:textId="77777777" w:rsidR="00F85BAC" w:rsidRPr="00633A32" w:rsidRDefault="00F85BAC" w:rsidP="009E7E76">
      <w:pPr>
        <w:pStyle w:val="Con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3A32">
        <w:rPr>
          <w:rFonts w:ascii="Times New Roman" w:hAnsi="Times New Roman" w:cs="Times New Roman"/>
          <w:b w:val="0"/>
          <w:sz w:val="28"/>
          <w:szCs w:val="28"/>
        </w:rPr>
        <w:t xml:space="preserve">Правительство Республики Марий </w:t>
      </w:r>
      <w:proofErr w:type="gramStart"/>
      <w:r w:rsidRPr="00633A32">
        <w:rPr>
          <w:rFonts w:ascii="Times New Roman" w:hAnsi="Times New Roman" w:cs="Times New Roman"/>
          <w:b w:val="0"/>
          <w:sz w:val="28"/>
          <w:szCs w:val="28"/>
        </w:rPr>
        <w:t>Эл  п</w:t>
      </w:r>
      <w:proofErr w:type="gramEnd"/>
      <w:r w:rsidRPr="00633A32"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е т:</w:t>
      </w:r>
    </w:p>
    <w:p w14:paraId="5B610147" w14:textId="3DDA9C5E" w:rsidR="008162CF" w:rsidRDefault="00781B97" w:rsidP="008162CF">
      <w:pPr>
        <w:autoSpaceDE w:val="0"/>
        <w:autoSpaceDN w:val="0"/>
        <w:adjustRightInd w:val="0"/>
        <w:ind w:firstLine="709"/>
        <w:jc w:val="both"/>
      </w:pPr>
      <w:r>
        <w:t>1.</w:t>
      </w:r>
      <w:r w:rsidR="00EE7FEC">
        <w:t> </w:t>
      </w:r>
      <w:r w:rsidR="00E8639D">
        <w:t xml:space="preserve">Внести в </w:t>
      </w:r>
      <w:r w:rsidR="00265F19">
        <w:t xml:space="preserve">пункт </w:t>
      </w:r>
      <w:r w:rsidR="00922373">
        <w:t>3</w:t>
      </w:r>
      <w:r w:rsidR="00265F19">
        <w:t xml:space="preserve"> </w:t>
      </w:r>
      <w:r w:rsidR="008162CF">
        <w:t>Положени</w:t>
      </w:r>
      <w:r w:rsidR="00265F19">
        <w:t>я</w:t>
      </w:r>
      <w:r w:rsidR="00E8639D">
        <w:t xml:space="preserve"> </w:t>
      </w:r>
      <w:r w:rsidR="008162CF">
        <w:t>о порядке определения арендной платы</w:t>
      </w:r>
      <w:r w:rsidR="00907183">
        <w:t xml:space="preserve"> </w:t>
      </w:r>
      <w:r w:rsidR="008162CF">
        <w:t>за здания, строения, сооружения, нежилые помещен</w:t>
      </w:r>
      <w:r w:rsidR="00907183">
        <w:t>ия, движимое имущество, находящи</w:t>
      </w:r>
      <w:r w:rsidR="008162CF">
        <w:t>еся в государственной собственности Республики Марий Эл, о сроках и условиях ее уплаты, утвержденно</w:t>
      </w:r>
      <w:r w:rsidR="00265F19">
        <w:t>го</w:t>
      </w:r>
      <w:r w:rsidR="008162CF" w:rsidRPr="00EE7FEC">
        <w:t xml:space="preserve"> постановление</w:t>
      </w:r>
      <w:r w:rsidR="008162CF">
        <w:t>м</w:t>
      </w:r>
      <w:r w:rsidR="008162CF" w:rsidRPr="00EE7FEC">
        <w:t xml:space="preserve"> Правительства Республики Марий Эл</w:t>
      </w:r>
      <w:r w:rsidR="008162CF">
        <w:t xml:space="preserve"> </w:t>
      </w:r>
      <w:r w:rsidR="008162CF" w:rsidRPr="00EE7FEC">
        <w:t xml:space="preserve">от </w:t>
      </w:r>
      <w:r w:rsidR="008162CF">
        <w:t>29</w:t>
      </w:r>
      <w:r w:rsidR="00CB04CF">
        <w:t> </w:t>
      </w:r>
      <w:r w:rsidR="008162CF">
        <w:t>ноября</w:t>
      </w:r>
      <w:r w:rsidR="008162CF" w:rsidRPr="00EE7FEC">
        <w:t xml:space="preserve"> 20</w:t>
      </w:r>
      <w:r w:rsidR="008162CF">
        <w:t>08</w:t>
      </w:r>
      <w:r w:rsidR="008162CF" w:rsidRPr="00EE7FEC">
        <w:t> г. № </w:t>
      </w:r>
      <w:r w:rsidR="008162CF">
        <w:t>320</w:t>
      </w:r>
      <w:r w:rsidR="008162CF" w:rsidRPr="00EE7FEC">
        <w:t xml:space="preserve"> «</w:t>
      </w:r>
      <w:r w:rsidR="008162CF">
        <w:rPr>
          <w:rFonts w:ascii="Times New Roman" w:hAnsi="Times New Roman"/>
          <w:szCs w:val="28"/>
        </w:rPr>
        <w:t>Об утверждении Положения о порядке определения арендной платы за здания, строения, сооружения, нежилые помещен</w:t>
      </w:r>
      <w:r w:rsidR="00907183">
        <w:rPr>
          <w:rFonts w:ascii="Times New Roman" w:hAnsi="Times New Roman"/>
          <w:szCs w:val="28"/>
        </w:rPr>
        <w:t>ия, движимое имущество, находящи</w:t>
      </w:r>
      <w:r w:rsidR="008162CF">
        <w:rPr>
          <w:rFonts w:ascii="Times New Roman" w:hAnsi="Times New Roman"/>
          <w:szCs w:val="28"/>
        </w:rPr>
        <w:t>еся в государственной собственности Республики Марий Эл, о сроках и условиях ее уплаты</w:t>
      </w:r>
      <w:r w:rsidR="008162CF" w:rsidRPr="00EE7FEC">
        <w:t>»</w:t>
      </w:r>
      <w:r w:rsidR="008162CF">
        <w:t xml:space="preserve"> </w:t>
      </w:r>
      <w:r w:rsidR="008162CF">
        <w:rPr>
          <w:rFonts w:cs="Times New Roman CYR"/>
          <w:szCs w:val="28"/>
        </w:rPr>
        <w:t>(Собрание законодательства Республики Эл, 2008, № 12, ст.</w:t>
      </w:r>
      <w:r w:rsidR="00E8639D">
        <w:rPr>
          <w:rFonts w:cs="Times New Roman CYR"/>
          <w:szCs w:val="28"/>
        </w:rPr>
        <w:t> </w:t>
      </w:r>
      <w:r w:rsidR="008162CF">
        <w:rPr>
          <w:rFonts w:cs="Times New Roman CYR"/>
          <w:szCs w:val="28"/>
        </w:rPr>
        <w:t xml:space="preserve">654; 2009, № 12 </w:t>
      </w:r>
      <w:r w:rsidR="00E8639D">
        <w:rPr>
          <w:rFonts w:cs="Times New Roman CYR"/>
          <w:szCs w:val="28"/>
        </w:rPr>
        <w:br/>
      </w:r>
      <w:r w:rsidR="008162CF">
        <w:rPr>
          <w:rFonts w:cs="Times New Roman CYR"/>
          <w:szCs w:val="28"/>
        </w:rPr>
        <w:t>(часть I), ст.</w:t>
      </w:r>
      <w:r w:rsidR="00E8639D">
        <w:rPr>
          <w:rFonts w:cs="Times New Roman CYR"/>
          <w:szCs w:val="28"/>
        </w:rPr>
        <w:t> </w:t>
      </w:r>
      <w:r w:rsidR="00A90C79">
        <w:rPr>
          <w:rFonts w:cs="Times New Roman CYR"/>
          <w:szCs w:val="28"/>
        </w:rPr>
        <w:t>530; 2012, № 1 (часть II), ст. </w:t>
      </w:r>
      <w:r w:rsidR="008162CF">
        <w:rPr>
          <w:rFonts w:cs="Times New Roman CYR"/>
          <w:szCs w:val="28"/>
        </w:rPr>
        <w:t>61; портал «Марий Эл официальная» (portal.mari.ru/</w:t>
      </w:r>
      <w:proofErr w:type="spellStart"/>
      <w:r w:rsidR="008162CF">
        <w:rPr>
          <w:rFonts w:cs="Times New Roman CYR"/>
          <w:szCs w:val="28"/>
        </w:rPr>
        <w:t>pravo</w:t>
      </w:r>
      <w:proofErr w:type="spellEnd"/>
      <w:r w:rsidR="008162CF">
        <w:rPr>
          <w:rFonts w:cs="Times New Roman CYR"/>
          <w:szCs w:val="28"/>
        </w:rPr>
        <w:t>), 20 августа</w:t>
      </w:r>
      <w:r w:rsidR="00E8639D">
        <w:rPr>
          <w:rFonts w:cs="Times New Roman CYR"/>
          <w:szCs w:val="28"/>
        </w:rPr>
        <w:t xml:space="preserve"> </w:t>
      </w:r>
      <w:r w:rsidR="008162CF">
        <w:rPr>
          <w:rFonts w:cs="Times New Roman CYR"/>
          <w:szCs w:val="28"/>
        </w:rPr>
        <w:t>2012 г., № 17082012040267; 3 ав</w:t>
      </w:r>
      <w:r w:rsidR="00907183">
        <w:rPr>
          <w:rFonts w:cs="Times New Roman CYR"/>
          <w:szCs w:val="28"/>
        </w:rPr>
        <w:t>густа</w:t>
      </w:r>
      <w:r w:rsidR="00265F19">
        <w:rPr>
          <w:rFonts w:cs="Times New Roman CYR"/>
          <w:szCs w:val="28"/>
        </w:rPr>
        <w:t xml:space="preserve"> </w:t>
      </w:r>
      <w:r w:rsidR="00907183">
        <w:rPr>
          <w:rFonts w:cs="Times New Roman CYR"/>
          <w:szCs w:val="28"/>
        </w:rPr>
        <w:t>2015 г., № 03082015040247;</w:t>
      </w:r>
      <w:r w:rsidR="008162CF">
        <w:rPr>
          <w:rFonts w:cs="Times New Roman CYR"/>
          <w:szCs w:val="28"/>
        </w:rPr>
        <w:t xml:space="preserve"> 23 января </w:t>
      </w:r>
      <w:r w:rsidR="00A90C79">
        <w:rPr>
          <w:rFonts w:cs="Times New Roman CYR"/>
          <w:szCs w:val="28"/>
        </w:rPr>
        <w:t>2017 г., № 23012017040006,</w:t>
      </w:r>
      <w:r w:rsidR="008162CF">
        <w:rPr>
          <w:rFonts w:cs="Times New Roman CYR"/>
          <w:szCs w:val="28"/>
        </w:rPr>
        <w:t xml:space="preserve"> 27 октября 2017 г., № 26102017040299; 29 де</w:t>
      </w:r>
      <w:r w:rsidR="00907183">
        <w:rPr>
          <w:rFonts w:cs="Times New Roman CYR"/>
          <w:szCs w:val="28"/>
        </w:rPr>
        <w:t>кабря</w:t>
      </w:r>
      <w:r w:rsidR="00265F19">
        <w:rPr>
          <w:rFonts w:cs="Times New Roman CYR"/>
          <w:szCs w:val="28"/>
        </w:rPr>
        <w:t xml:space="preserve"> </w:t>
      </w:r>
      <w:r w:rsidR="00907183">
        <w:rPr>
          <w:rFonts w:cs="Times New Roman CYR"/>
          <w:szCs w:val="28"/>
        </w:rPr>
        <w:t>2018 г., № 28122018040445;</w:t>
      </w:r>
      <w:r w:rsidR="008162CF">
        <w:rPr>
          <w:rFonts w:cs="Times New Roman CYR"/>
          <w:szCs w:val="28"/>
        </w:rPr>
        <w:t xml:space="preserve"> 16 сентября</w:t>
      </w:r>
      <w:r w:rsidR="00265F19">
        <w:rPr>
          <w:rFonts w:cs="Times New Roman CYR"/>
          <w:szCs w:val="28"/>
        </w:rPr>
        <w:t xml:space="preserve"> </w:t>
      </w:r>
      <w:r w:rsidR="008162CF">
        <w:rPr>
          <w:rFonts w:cs="Times New Roman CYR"/>
          <w:szCs w:val="28"/>
        </w:rPr>
        <w:t>2019 г., № 16092019040235</w:t>
      </w:r>
      <w:r w:rsidR="00E8639D">
        <w:rPr>
          <w:rFonts w:cs="Times New Roman CYR"/>
          <w:szCs w:val="28"/>
        </w:rPr>
        <w:t xml:space="preserve">; 18 января 2021 г., № </w:t>
      </w:r>
      <w:r w:rsidR="00E8639D" w:rsidRPr="00E8639D">
        <w:rPr>
          <w:rFonts w:cs="Times New Roman CYR"/>
          <w:szCs w:val="28"/>
        </w:rPr>
        <w:t>18012021040009</w:t>
      </w:r>
      <w:r w:rsidR="008162CF">
        <w:rPr>
          <w:rFonts w:cs="Times New Roman CYR"/>
          <w:szCs w:val="28"/>
        </w:rPr>
        <w:t>)</w:t>
      </w:r>
      <w:r w:rsidR="00265F19">
        <w:rPr>
          <w:rFonts w:cs="Times New Roman CYR"/>
          <w:szCs w:val="28"/>
        </w:rPr>
        <w:t>,</w:t>
      </w:r>
      <w:r w:rsidR="00E8639D">
        <w:rPr>
          <w:rFonts w:cs="Times New Roman CYR"/>
          <w:szCs w:val="28"/>
        </w:rPr>
        <w:t xml:space="preserve"> следующие изменения</w:t>
      </w:r>
      <w:r w:rsidR="008162CF" w:rsidRPr="00EE7FEC">
        <w:t>:</w:t>
      </w:r>
    </w:p>
    <w:p w14:paraId="337AE067" w14:textId="2754C7A5" w:rsidR="008162CF" w:rsidRDefault="00922373" w:rsidP="008162C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</w:t>
      </w:r>
      <w:r w:rsidR="00907183">
        <w:rPr>
          <w:rFonts w:ascii="Times New Roman" w:hAnsi="Times New Roman"/>
          <w:szCs w:val="28"/>
        </w:rPr>
        <w:t>абзац</w:t>
      </w:r>
      <w:r>
        <w:rPr>
          <w:rFonts w:ascii="Times New Roman" w:hAnsi="Times New Roman"/>
          <w:szCs w:val="28"/>
        </w:rPr>
        <w:t>е</w:t>
      </w:r>
      <w:r w:rsidR="00907183">
        <w:rPr>
          <w:rFonts w:ascii="Times New Roman" w:hAnsi="Times New Roman"/>
          <w:szCs w:val="28"/>
        </w:rPr>
        <w:t xml:space="preserve"> перв</w:t>
      </w:r>
      <w:r>
        <w:rPr>
          <w:rFonts w:ascii="Times New Roman" w:hAnsi="Times New Roman"/>
          <w:szCs w:val="28"/>
        </w:rPr>
        <w:t>ом</w:t>
      </w:r>
      <w:r w:rsidR="00907183">
        <w:rPr>
          <w:rFonts w:ascii="Times New Roman" w:hAnsi="Times New Roman"/>
          <w:szCs w:val="28"/>
        </w:rPr>
        <w:t xml:space="preserve"> </w:t>
      </w:r>
      <w:r w:rsidR="008162CF">
        <w:rPr>
          <w:rFonts w:ascii="Times New Roman" w:hAnsi="Times New Roman"/>
          <w:szCs w:val="28"/>
        </w:rPr>
        <w:t>слов</w:t>
      </w:r>
      <w:r>
        <w:rPr>
          <w:rFonts w:ascii="Times New Roman" w:hAnsi="Times New Roman"/>
          <w:szCs w:val="28"/>
        </w:rPr>
        <w:t>а</w:t>
      </w:r>
      <w:r w:rsidR="008162CF">
        <w:rPr>
          <w:rFonts w:ascii="Times New Roman" w:hAnsi="Times New Roman"/>
          <w:szCs w:val="28"/>
        </w:rPr>
        <w:t xml:space="preserve"> «</w:t>
      </w:r>
      <w:r w:rsidR="00265F19">
        <w:rPr>
          <w:rFonts w:ascii="Times New Roman" w:hAnsi="Times New Roman"/>
          <w:szCs w:val="28"/>
        </w:rPr>
        <w:t>абзацем вторым</w:t>
      </w:r>
      <w:r w:rsidR="008162CF">
        <w:rPr>
          <w:rFonts w:ascii="Times New Roman" w:hAnsi="Times New Roman"/>
          <w:szCs w:val="28"/>
        </w:rPr>
        <w:t xml:space="preserve">» </w:t>
      </w:r>
      <w:r>
        <w:rPr>
          <w:rFonts w:ascii="Times New Roman" w:hAnsi="Times New Roman"/>
          <w:szCs w:val="28"/>
        </w:rPr>
        <w:t>заменить</w:t>
      </w:r>
      <w:r w:rsidR="008162CF">
        <w:rPr>
          <w:rFonts w:ascii="Times New Roman" w:hAnsi="Times New Roman"/>
          <w:szCs w:val="28"/>
        </w:rPr>
        <w:t xml:space="preserve"> словами </w:t>
      </w:r>
      <w:r w:rsidR="00265F19">
        <w:rPr>
          <w:rFonts w:ascii="Times New Roman" w:hAnsi="Times New Roman"/>
          <w:szCs w:val="28"/>
        </w:rPr>
        <w:br/>
      </w:r>
      <w:r w:rsidR="008162CF">
        <w:rPr>
          <w:rFonts w:ascii="Times New Roman" w:hAnsi="Times New Roman"/>
          <w:szCs w:val="28"/>
        </w:rPr>
        <w:t>«</w:t>
      </w:r>
      <w:r>
        <w:rPr>
          <w:rFonts w:ascii="Times New Roman" w:hAnsi="Times New Roman"/>
          <w:szCs w:val="28"/>
        </w:rPr>
        <w:t xml:space="preserve">абзацами вторым </w:t>
      </w:r>
      <w:r w:rsidR="00265F19">
        <w:rPr>
          <w:rFonts w:ascii="Times New Roman" w:hAnsi="Times New Roman"/>
          <w:szCs w:val="28"/>
        </w:rPr>
        <w:t>и третьим</w:t>
      </w:r>
      <w:r w:rsidR="008162CF">
        <w:rPr>
          <w:rFonts w:ascii="Times New Roman" w:hAnsi="Times New Roman"/>
          <w:szCs w:val="28"/>
        </w:rPr>
        <w:t>»</w:t>
      </w:r>
      <w:r w:rsidR="00265F19">
        <w:rPr>
          <w:rFonts w:ascii="Times New Roman" w:hAnsi="Times New Roman"/>
          <w:szCs w:val="28"/>
        </w:rPr>
        <w:t>;</w:t>
      </w:r>
    </w:p>
    <w:p w14:paraId="0568E1D9" w14:textId="3114E93A" w:rsidR="00265F19" w:rsidRDefault="00265F19" w:rsidP="008162C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ополнить абзацем третьим следующего содержания:</w:t>
      </w:r>
    </w:p>
    <w:p w14:paraId="3882B193" w14:textId="0655F67D" w:rsidR="00265F19" w:rsidRDefault="002D4DE8" w:rsidP="00265F19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  <w:r w:rsidR="00265F19">
        <w:rPr>
          <w:rFonts w:ascii="Times New Roman" w:hAnsi="Times New Roman"/>
          <w:szCs w:val="28"/>
        </w:rPr>
        <w:t xml:space="preserve">«В случаях, связанных с арендой зданий, строений, сооружений, нежилых помещений, движимого имущества, находящихся </w:t>
      </w:r>
      <w:r w:rsidR="00265F19">
        <w:rPr>
          <w:rFonts w:ascii="Times New Roman" w:hAnsi="Times New Roman"/>
          <w:szCs w:val="28"/>
        </w:rPr>
        <w:br/>
        <w:t xml:space="preserve">в государственной собственности Республики Марий Эл, включенных </w:t>
      </w:r>
      <w:r w:rsidR="00265F19">
        <w:rPr>
          <w:rFonts w:ascii="Times New Roman" w:hAnsi="Times New Roman"/>
          <w:szCs w:val="28"/>
        </w:rPr>
        <w:br/>
        <w:t xml:space="preserve">в утвержденный Правительством Республики Марий Эл перечень </w:t>
      </w:r>
      <w:r w:rsidR="00265F19">
        <w:rPr>
          <w:rFonts w:ascii="Times New Roman" w:hAnsi="Times New Roman"/>
          <w:szCs w:val="28"/>
        </w:rPr>
        <w:lastRenderedPageBreak/>
        <w:t>государственного имущества Республики Марий Э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</w:t>
      </w:r>
      <w:r w:rsidR="00922373">
        <w:rPr>
          <w:rFonts w:ascii="Times New Roman" w:hAnsi="Times New Roman"/>
          <w:szCs w:val="28"/>
        </w:rPr>
        <w:t>ый</w:t>
      </w:r>
      <w:r w:rsidR="00265F19">
        <w:rPr>
          <w:rFonts w:ascii="Times New Roman" w:hAnsi="Times New Roman"/>
          <w:szCs w:val="28"/>
        </w:rPr>
        <w:t xml:space="preserve"> </w:t>
      </w:r>
      <w:hyperlink r:id="rId8" w:history="1">
        <w:r w:rsidR="00265F19" w:rsidRPr="006B1614">
          <w:rPr>
            <w:rFonts w:ascii="Times New Roman" w:hAnsi="Times New Roman"/>
            <w:szCs w:val="28"/>
          </w:rPr>
          <w:t>частью 4 статьи 18</w:t>
        </w:r>
      </w:hyperlink>
      <w:r w:rsidR="00265F19">
        <w:rPr>
          <w:rFonts w:ascii="Times New Roman" w:hAnsi="Times New Roman"/>
          <w:szCs w:val="28"/>
        </w:rPr>
        <w:t xml:space="preserve"> Федерального закона от 24</w:t>
      </w:r>
      <w:r w:rsidR="006B1614">
        <w:rPr>
          <w:rFonts w:ascii="Times New Roman" w:hAnsi="Times New Roman"/>
          <w:szCs w:val="28"/>
        </w:rPr>
        <w:t> </w:t>
      </w:r>
      <w:r w:rsidR="00265F19">
        <w:rPr>
          <w:rFonts w:ascii="Times New Roman" w:hAnsi="Times New Roman"/>
          <w:szCs w:val="28"/>
        </w:rPr>
        <w:t>июля 2007</w:t>
      </w:r>
      <w:r w:rsidR="006B1614">
        <w:rPr>
          <w:rFonts w:ascii="Times New Roman" w:hAnsi="Times New Roman"/>
          <w:szCs w:val="28"/>
        </w:rPr>
        <w:t> </w:t>
      </w:r>
      <w:r w:rsidR="00265F19">
        <w:rPr>
          <w:rFonts w:ascii="Times New Roman" w:hAnsi="Times New Roman"/>
          <w:szCs w:val="28"/>
        </w:rPr>
        <w:t xml:space="preserve">г. </w:t>
      </w:r>
      <w:r w:rsidR="006B1614">
        <w:rPr>
          <w:rFonts w:ascii="Times New Roman" w:hAnsi="Times New Roman"/>
          <w:szCs w:val="28"/>
        </w:rPr>
        <w:t>№ </w:t>
      </w:r>
      <w:r w:rsidR="00265F19">
        <w:rPr>
          <w:rFonts w:ascii="Times New Roman" w:hAnsi="Times New Roman"/>
          <w:szCs w:val="28"/>
        </w:rPr>
        <w:t xml:space="preserve">209-ФЗ </w:t>
      </w:r>
      <w:r w:rsidR="006B1614">
        <w:rPr>
          <w:rFonts w:ascii="Times New Roman" w:hAnsi="Times New Roman"/>
          <w:szCs w:val="28"/>
        </w:rPr>
        <w:br/>
      </w:r>
      <w:r w:rsidR="00265F19">
        <w:rPr>
          <w:rFonts w:ascii="Times New Roman" w:hAnsi="Times New Roman"/>
          <w:szCs w:val="28"/>
        </w:rPr>
        <w:t>«О развитии малого и среднего предпринимательства в Российской Федерации»</w:t>
      </w:r>
      <w:r w:rsidR="00F05C07">
        <w:rPr>
          <w:rFonts w:ascii="Times New Roman" w:hAnsi="Times New Roman"/>
          <w:szCs w:val="28"/>
        </w:rPr>
        <w:t>,</w:t>
      </w:r>
      <w:r w:rsidR="006B1614">
        <w:rPr>
          <w:rFonts w:ascii="Times New Roman" w:hAnsi="Times New Roman"/>
          <w:szCs w:val="28"/>
        </w:rPr>
        <w:t xml:space="preserve"> пересмотр годовой арендной платы </w:t>
      </w:r>
      <w:r w:rsidR="00CC6CF6">
        <w:rPr>
          <w:rFonts w:ascii="Times New Roman" w:hAnsi="Times New Roman"/>
          <w:szCs w:val="28"/>
        </w:rPr>
        <w:t xml:space="preserve">в течение </w:t>
      </w:r>
      <w:r w:rsidR="00D11276">
        <w:rPr>
          <w:rFonts w:ascii="Times New Roman" w:hAnsi="Times New Roman"/>
          <w:szCs w:val="28"/>
        </w:rPr>
        <w:t xml:space="preserve">первых пяти лет </w:t>
      </w:r>
      <w:r w:rsidR="00AE6AC5">
        <w:rPr>
          <w:rFonts w:ascii="Times New Roman" w:hAnsi="Times New Roman"/>
          <w:szCs w:val="28"/>
        </w:rPr>
        <w:t xml:space="preserve">аренды </w:t>
      </w:r>
      <w:r w:rsidR="00922373">
        <w:rPr>
          <w:rFonts w:ascii="Times New Roman" w:hAnsi="Times New Roman"/>
          <w:szCs w:val="28"/>
        </w:rPr>
        <w:t xml:space="preserve">в связи </w:t>
      </w:r>
      <w:r w:rsidR="00594810">
        <w:rPr>
          <w:rFonts w:ascii="Times New Roman" w:hAnsi="Times New Roman"/>
          <w:szCs w:val="28"/>
        </w:rPr>
        <w:t xml:space="preserve">с изменением уровня инфляции </w:t>
      </w:r>
      <w:r>
        <w:rPr>
          <w:rFonts w:ascii="Times New Roman" w:hAnsi="Times New Roman"/>
          <w:szCs w:val="28"/>
        </w:rPr>
        <w:t>не осуществляется.</w:t>
      </w:r>
      <w:r w:rsidR="00206CA6">
        <w:rPr>
          <w:rFonts w:ascii="Times New Roman" w:hAnsi="Times New Roman"/>
          <w:szCs w:val="28"/>
        </w:rPr>
        <w:t>».</w:t>
      </w:r>
    </w:p>
    <w:p w14:paraId="04FA0520" w14:textId="08E31585" w:rsidR="00265F19" w:rsidRDefault="00265F19" w:rsidP="00265F19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14:paraId="22098646" w14:textId="77777777" w:rsidR="00FB4EE2" w:rsidRDefault="00FB4EE2" w:rsidP="00556942">
      <w:pPr>
        <w:pStyle w:val="ConsPlusNormal"/>
        <w:jc w:val="both"/>
      </w:pPr>
    </w:p>
    <w:p w14:paraId="6270F558" w14:textId="77777777" w:rsidR="00AF0C3C" w:rsidRDefault="00AF0C3C" w:rsidP="00FB4EE2">
      <w:pPr>
        <w:pStyle w:val="ConsPlusNormal"/>
        <w:ind w:firstLine="708"/>
        <w:jc w:val="both"/>
      </w:pPr>
    </w:p>
    <w:p w14:paraId="22812539" w14:textId="77777777" w:rsidR="00FB4EE2" w:rsidRPr="00436318" w:rsidRDefault="00FB4EE2" w:rsidP="00FB4EE2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436318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14:paraId="4F7DBB3F" w14:textId="77777777" w:rsidR="000758B8" w:rsidRDefault="00FB4EE2" w:rsidP="00F30C3E">
      <w:pPr>
        <w:pStyle w:val="ConsNormal"/>
        <w:widowControl/>
        <w:tabs>
          <w:tab w:val="right" w:pos="8789"/>
        </w:tabs>
        <w:ind w:firstLine="0"/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36318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Pr="0043631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16F29">
        <w:rPr>
          <w:rFonts w:ascii="Times New Roman" w:hAnsi="Times New Roman" w:cs="Times New Roman"/>
          <w:sz w:val="28"/>
          <w:szCs w:val="28"/>
        </w:rPr>
        <w:t>А</w:t>
      </w:r>
      <w:r w:rsidRPr="00436318">
        <w:rPr>
          <w:rFonts w:ascii="Times New Roman" w:hAnsi="Times New Roman" w:cs="Times New Roman"/>
          <w:sz w:val="28"/>
          <w:szCs w:val="28"/>
        </w:rPr>
        <w:t>.</w:t>
      </w:r>
      <w:r w:rsidR="00B16F29">
        <w:rPr>
          <w:rFonts w:ascii="Times New Roman" w:hAnsi="Times New Roman" w:cs="Times New Roman"/>
          <w:sz w:val="28"/>
          <w:szCs w:val="28"/>
        </w:rPr>
        <w:t>Евстифеев</w:t>
      </w:r>
      <w:proofErr w:type="spellEnd"/>
    </w:p>
    <w:sectPr w:rsidR="000758B8" w:rsidSect="00517059">
      <w:headerReference w:type="even" r:id="rId9"/>
      <w:headerReference w:type="default" r:id="rId10"/>
      <w:headerReference w:type="first" r:id="rId11"/>
      <w:pgSz w:w="11907" w:h="16840"/>
      <w:pgMar w:top="1418" w:right="1134" w:bottom="1134" w:left="1985" w:header="89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275" w14:textId="77777777" w:rsidR="00144D0D" w:rsidRDefault="00144D0D">
      <w:r>
        <w:separator/>
      </w:r>
    </w:p>
  </w:endnote>
  <w:endnote w:type="continuationSeparator" w:id="0">
    <w:p w14:paraId="3A1BCA51" w14:textId="77777777" w:rsidR="00144D0D" w:rsidRDefault="0014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53AED" w14:textId="77777777" w:rsidR="00144D0D" w:rsidRDefault="00144D0D">
      <w:r>
        <w:separator/>
      </w:r>
    </w:p>
  </w:footnote>
  <w:footnote w:type="continuationSeparator" w:id="0">
    <w:p w14:paraId="3F39D02A" w14:textId="77777777" w:rsidR="00144D0D" w:rsidRDefault="00144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A572" w14:textId="77777777" w:rsidR="0016216A" w:rsidRDefault="0016216A" w:rsidP="0016216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B4EF861" w14:textId="77777777" w:rsidR="0016216A" w:rsidRDefault="0016216A" w:rsidP="0016216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5AD94" w14:textId="77777777" w:rsidR="0016216A" w:rsidRDefault="0016216A" w:rsidP="0016216A">
    <w:pPr>
      <w:pStyle w:val="a3"/>
      <w:framePr w:wrap="around" w:vAnchor="text" w:hAnchor="page" w:x="10651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93D04">
      <w:rPr>
        <w:rStyle w:val="a4"/>
        <w:noProof/>
      </w:rPr>
      <w:t>2</w:t>
    </w:r>
    <w:r>
      <w:rPr>
        <w:rStyle w:val="a4"/>
      </w:rPr>
      <w:fldChar w:fldCharType="end"/>
    </w:r>
  </w:p>
  <w:p w14:paraId="33C0B00D" w14:textId="77777777" w:rsidR="0016216A" w:rsidRDefault="0016216A" w:rsidP="001208E1">
    <w:pPr>
      <w:pStyle w:val="a3"/>
      <w:tabs>
        <w:tab w:val="clear" w:pos="9355"/>
      </w:tabs>
      <w:ind w:right="-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04C6C" w14:textId="77777777" w:rsidR="001208E1" w:rsidRDefault="001208E1" w:rsidP="001208E1">
    <w:pPr>
      <w:pStyle w:val="a3"/>
      <w:tabs>
        <w:tab w:val="clear" w:pos="9355"/>
      </w:tabs>
      <w:ind w:right="-17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285DAA"/>
    <w:multiLevelType w:val="hybridMultilevel"/>
    <w:tmpl w:val="678A8F24"/>
    <w:lvl w:ilvl="0" w:tplc="09E62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BAC"/>
    <w:rsid w:val="00001675"/>
    <w:rsid w:val="00002308"/>
    <w:rsid w:val="0000596D"/>
    <w:rsid w:val="00006BCC"/>
    <w:rsid w:val="00007BB0"/>
    <w:rsid w:val="00010D3B"/>
    <w:rsid w:val="0001113D"/>
    <w:rsid w:val="00021938"/>
    <w:rsid w:val="00022796"/>
    <w:rsid w:val="00024D49"/>
    <w:rsid w:val="00024E47"/>
    <w:rsid w:val="000251D0"/>
    <w:rsid w:val="000310DF"/>
    <w:rsid w:val="000339AA"/>
    <w:rsid w:val="0003727E"/>
    <w:rsid w:val="000424D6"/>
    <w:rsid w:val="00045C32"/>
    <w:rsid w:val="000518E0"/>
    <w:rsid w:val="000520AE"/>
    <w:rsid w:val="000530FC"/>
    <w:rsid w:val="00055463"/>
    <w:rsid w:val="00056CAB"/>
    <w:rsid w:val="00071C1F"/>
    <w:rsid w:val="00075633"/>
    <w:rsid w:val="000758B8"/>
    <w:rsid w:val="00075F2C"/>
    <w:rsid w:val="0007762C"/>
    <w:rsid w:val="00077960"/>
    <w:rsid w:val="000854C8"/>
    <w:rsid w:val="00086510"/>
    <w:rsid w:val="00087C60"/>
    <w:rsid w:val="00097589"/>
    <w:rsid w:val="000A46FD"/>
    <w:rsid w:val="000A5618"/>
    <w:rsid w:val="000A7452"/>
    <w:rsid w:val="000B19E2"/>
    <w:rsid w:val="000B6FC2"/>
    <w:rsid w:val="000C04AD"/>
    <w:rsid w:val="000C4046"/>
    <w:rsid w:val="000C4A66"/>
    <w:rsid w:val="000C68E4"/>
    <w:rsid w:val="000D04F8"/>
    <w:rsid w:val="000D206D"/>
    <w:rsid w:val="000D3AE9"/>
    <w:rsid w:val="000D47D0"/>
    <w:rsid w:val="000D6CF0"/>
    <w:rsid w:val="000E4F2A"/>
    <w:rsid w:val="000E68B2"/>
    <w:rsid w:val="000F06F2"/>
    <w:rsid w:val="000F18D9"/>
    <w:rsid w:val="000F418C"/>
    <w:rsid w:val="00100DA6"/>
    <w:rsid w:val="00102EF4"/>
    <w:rsid w:val="00105FF6"/>
    <w:rsid w:val="001067AB"/>
    <w:rsid w:val="00106881"/>
    <w:rsid w:val="00107B80"/>
    <w:rsid w:val="001123E7"/>
    <w:rsid w:val="001208E1"/>
    <w:rsid w:val="00125383"/>
    <w:rsid w:val="001254A0"/>
    <w:rsid w:val="001257C2"/>
    <w:rsid w:val="001264BB"/>
    <w:rsid w:val="00126C9C"/>
    <w:rsid w:val="001305D3"/>
    <w:rsid w:val="001327A7"/>
    <w:rsid w:val="001338F5"/>
    <w:rsid w:val="00135E9A"/>
    <w:rsid w:val="00140365"/>
    <w:rsid w:val="00144D0D"/>
    <w:rsid w:val="001467D2"/>
    <w:rsid w:val="00146989"/>
    <w:rsid w:val="00147901"/>
    <w:rsid w:val="00152569"/>
    <w:rsid w:val="0015500C"/>
    <w:rsid w:val="00155AC1"/>
    <w:rsid w:val="001574F2"/>
    <w:rsid w:val="00160CB7"/>
    <w:rsid w:val="00161BB5"/>
    <w:rsid w:val="0016216A"/>
    <w:rsid w:val="00173438"/>
    <w:rsid w:val="0017636E"/>
    <w:rsid w:val="00181F73"/>
    <w:rsid w:val="00184488"/>
    <w:rsid w:val="001854F9"/>
    <w:rsid w:val="0018777D"/>
    <w:rsid w:val="00190033"/>
    <w:rsid w:val="00191949"/>
    <w:rsid w:val="00193B82"/>
    <w:rsid w:val="00194B8A"/>
    <w:rsid w:val="00195264"/>
    <w:rsid w:val="00197C43"/>
    <w:rsid w:val="001A3A34"/>
    <w:rsid w:val="001B1A21"/>
    <w:rsid w:val="001B2564"/>
    <w:rsid w:val="001B745E"/>
    <w:rsid w:val="001B764B"/>
    <w:rsid w:val="001C328E"/>
    <w:rsid w:val="001C3767"/>
    <w:rsid w:val="001C5353"/>
    <w:rsid w:val="001C5B90"/>
    <w:rsid w:val="001C7859"/>
    <w:rsid w:val="001D137D"/>
    <w:rsid w:val="001D4B3B"/>
    <w:rsid w:val="001E280A"/>
    <w:rsid w:val="001E40A1"/>
    <w:rsid w:val="001E5808"/>
    <w:rsid w:val="001E688F"/>
    <w:rsid w:val="001F16CD"/>
    <w:rsid w:val="001F4E49"/>
    <w:rsid w:val="001F5987"/>
    <w:rsid w:val="001F6F96"/>
    <w:rsid w:val="0020037B"/>
    <w:rsid w:val="00203FE7"/>
    <w:rsid w:val="00206CA6"/>
    <w:rsid w:val="00211D7F"/>
    <w:rsid w:val="002135E2"/>
    <w:rsid w:val="002207C2"/>
    <w:rsid w:val="00221461"/>
    <w:rsid w:val="002267D0"/>
    <w:rsid w:val="00234B88"/>
    <w:rsid w:val="002369E2"/>
    <w:rsid w:val="00240AA9"/>
    <w:rsid w:val="0024351C"/>
    <w:rsid w:val="0024494D"/>
    <w:rsid w:val="00252DBC"/>
    <w:rsid w:val="00254B0B"/>
    <w:rsid w:val="00257FC4"/>
    <w:rsid w:val="00261675"/>
    <w:rsid w:val="00265F19"/>
    <w:rsid w:val="002663E2"/>
    <w:rsid w:val="00266C7E"/>
    <w:rsid w:val="00270A01"/>
    <w:rsid w:val="00271184"/>
    <w:rsid w:val="00271A65"/>
    <w:rsid w:val="00273122"/>
    <w:rsid w:val="002741BA"/>
    <w:rsid w:val="0027427F"/>
    <w:rsid w:val="00275624"/>
    <w:rsid w:val="00280F99"/>
    <w:rsid w:val="00283405"/>
    <w:rsid w:val="0028340B"/>
    <w:rsid w:val="00286CA7"/>
    <w:rsid w:val="00291AE5"/>
    <w:rsid w:val="00296A1A"/>
    <w:rsid w:val="002A1417"/>
    <w:rsid w:val="002A44EC"/>
    <w:rsid w:val="002B0A72"/>
    <w:rsid w:val="002B130F"/>
    <w:rsid w:val="002B1F89"/>
    <w:rsid w:val="002B3179"/>
    <w:rsid w:val="002B7C94"/>
    <w:rsid w:val="002C3306"/>
    <w:rsid w:val="002C4189"/>
    <w:rsid w:val="002C4655"/>
    <w:rsid w:val="002C63F8"/>
    <w:rsid w:val="002C71B6"/>
    <w:rsid w:val="002D438E"/>
    <w:rsid w:val="002D4DE8"/>
    <w:rsid w:val="002E133E"/>
    <w:rsid w:val="002E429E"/>
    <w:rsid w:val="002F01C5"/>
    <w:rsid w:val="002F0EA2"/>
    <w:rsid w:val="00300809"/>
    <w:rsid w:val="00301A06"/>
    <w:rsid w:val="003055D5"/>
    <w:rsid w:val="0032174B"/>
    <w:rsid w:val="003234B7"/>
    <w:rsid w:val="003254BA"/>
    <w:rsid w:val="0032598C"/>
    <w:rsid w:val="00327030"/>
    <w:rsid w:val="003346B2"/>
    <w:rsid w:val="0033470A"/>
    <w:rsid w:val="00341EC5"/>
    <w:rsid w:val="00341F30"/>
    <w:rsid w:val="0034465A"/>
    <w:rsid w:val="00346296"/>
    <w:rsid w:val="00356031"/>
    <w:rsid w:val="0036000B"/>
    <w:rsid w:val="00360505"/>
    <w:rsid w:val="00362385"/>
    <w:rsid w:val="003637AC"/>
    <w:rsid w:val="00364009"/>
    <w:rsid w:val="00373A0B"/>
    <w:rsid w:val="00373EF2"/>
    <w:rsid w:val="0037633B"/>
    <w:rsid w:val="00393426"/>
    <w:rsid w:val="003955B9"/>
    <w:rsid w:val="003961A2"/>
    <w:rsid w:val="003A1A15"/>
    <w:rsid w:val="003A3E17"/>
    <w:rsid w:val="003A66FC"/>
    <w:rsid w:val="003A695C"/>
    <w:rsid w:val="003B052D"/>
    <w:rsid w:val="003B5128"/>
    <w:rsid w:val="003B7410"/>
    <w:rsid w:val="003C03EA"/>
    <w:rsid w:val="003C3A01"/>
    <w:rsid w:val="003C58CC"/>
    <w:rsid w:val="003D17F6"/>
    <w:rsid w:val="003E3C5C"/>
    <w:rsid w:val="003F376B"/>
    <w:rsid w:val="00401E90"/>
    <w:rsid w:val="00404624"/>
    <w:rsid w:val="004078BE"/>
    <w:rsid w:val="00412B17"/>
    <w:rsid w:val="00412BD3"/>
    <w:rsid w:val="004133BF"/>
    <w:rsid w:val="00414880"/>
    <w:rsid w:val="00414DEF"/>
    <w:rsid w:val="00417A8E"/>
    <w:rsid w:val="00424BF2"/>
    <w:rsid w:val="00424D17"/>
    <w:rsid w:val="0042572C"/>
    <w:rsid w:val="00427832"/>
    <w:rsid w:val="00431708"/>
    <w:rsid w:val="00434226"/>
    <w:rsid w:val="004525F0"/>
    <w:rsid w:val="0046225B"/>
    <w:rsid w:val="00462904"/>
    <w:rsid w:val="00473D92"/>
    <w:rsid w:val="00475DD2"/>
    <w:rsid w:val="00476177"/>
    <w:rsid w:val="00477A94"/>
    <w:rsid w:val="004811FD"/>
    <w:rsid w:val="00482BC1"/>
    <w:rsid w:val="004838F3"/>
    <w:rsid w:val="00486529"/>
    <w:rsid w:val="00491831"/>
    <w:rsid w:val="004A40D3"/>
    <w:rsid w:val="004A5EC7"/>
    <w:rsid w:val="004B07F9"/>
    <w:rsid w:val="004B4ED6"/>
    <w:rsid w:val="004B780E"/>
    <w:rsid w:val="004C77F0"/>
    <w:rsid w:val="004C7CE2"/>
    <w:rsid w:val="004D2B7D"/>
    <w:rsid w:val="004D7882"/>
    <w:rsid w:val="004E1381"/>
    <w:rsid w:val="004E2AB4"/>
    <w:rsid w:val="004E46CA"/>
    <w:rsid w:val="004E6A55"/>
    <w:rsid w:val="004E7D9B"/>
    <w:rsid w:val="004F1143"/>
    <w:rsid w:val="004F4271"/>
    <w:rsid w:val="004F4D9C"/>
    <w:rsid w:val="004F56EB"/>
    <w:rsid w:val="005060B3"/>
    <w:rsid w:val="00507789"/>
    <w:rsid w:val="00510C39"/>
    <w:rsid w:val="0051186C"/>
    <w:rsid w:val="00513674"/>
    <w:rsid w:val="005156B1"/>
    <w:rsid w:val="00517059"/>
    <w:rsid w:val="00523707"/>
    <w:rsid w:val="005256C4"/>
    <w:rsid w:val="00525FE6"/>
    <w:rsid w:val="00532E58"/>
    <w:rsid w:val="005377DB"/>
    <w:rsid w:val="00537E9F"/>
    <w:rsid w:val="005461A4"/>
    <w:rsid w:val="005472C2"/>
    <w:rsid w:val="00550CAA"/>
    <w:rsid w:val="00552C88"/>
    <w:rsid w:val="005545D3"/>
    <w:rsid w:val="005562B7"/>
    <w:rsid w:val="00556942"/>
    <w:rsid w:val="005575C5"/>
    <w:rsid w:val="00561A05"/>
    <w:rsid w:val="00566AB3"/>
    <w:rsid w:val="00571AD6"/>
    <w:rsid w:val="00573EB0"/>
    <w:rsid w:val="0057408E"/>
    <w:rsid w:val="00574B9C"/>
    <w:rsid w:val="00574C4B"/>
    <w:rsid w:val="005777A7"/>
    <w:rsid w:val="00581957"/>
    <w:rsid w:val="00582098"/>
    <w:rsid w:val="00584259"/>
    <w:rsid w:val="005871EE"/>
    <w:rsid w:val="00590EF2"/>
    <w:rsid w:val="00593929"/>
    <w:rsid w:val="00594479"/>
    <w:rsid w:val="00594810"/>
    <w:rsid w:val="005A1F04"/>
    <w:rsid w:val="005A49D2"/>
    <w:rsid w:val="005A5702"/>
    <w:rsid w:val="005A6ABF"/>
    <w:rsid w:val="005C0AEE"/>
    <w:rsid w:val="005C5246"/>
    <w:rsid w:val="005E5054"/>
    <w:rsid w:val="005E6A09"/>
    <w:rsid w:val="0060100A"/>
    <w:rsid w:val="0060131F"/>
    <w:rsid w:val="00601742"/>
    <w:rsid w:val="00603279"/>
    <w:rsid w:val="006039E5"/>
    <w:rsid w:val="00603BB7"/>
    <w:rsid w:val="00604910"/>
    <w:rsid w:val="0061262F"/>
    <w:rsid w:val="006138E5"/>
    <w:rsid w:val="006146E0"/>
    <w:rsid w:val="00614889"/>
    <w:rsid w:val="006168BF"/>
    <w:rsid w:val="00617F4E"/>
    <w:rsid w:val="00621E1E"/>
    <w:rsid w:val="0062382F"/>
    <w:rsid w:val="006328A8"/>
    <w:rsid w:val="00633A32"/>
    <w:rsid w:val="00640124"/>
    <w:rsid w:val="006404D3"/>
    <w:rsid w:val="00642A8E"/>
    <w:rsid w:val="00643B0E"/>
    <w:rsid w:val="00644458"/>
    <w:rsid w:val="00644E04"/>
    <w:rsid w:val="00646934"/>
    <w:rsid w:val="006506F8"/>
    <w:rsid w:val="00651FFB"/>
    <w:rsid w:val="006531E9"/>
    <w:rsid w:val="006558D6"/>
    <w:rsid w:val="00660992"/>
    <w:rsid w:val="006637A3"/>
    <w:rsid w:val="0066476B"/>
    <w:rsid w:val="00673613"/>
    <w:rsid w:val="00673F3B"/>
    <w:rsid w:val="00674CDD"/>
    <w:rsid w:val="00680114"/>
    <w:rsid w:val="00682842"/>
    <w:rsid w:val="0068556C"/>
    <w:rsid w:val="00690574"/>
    <w:rsid w:val="00693D88"/>
    <w:rsid w:val="0069444A"/>
    <w:rsid w:val="00696D28"/>
    <w:rsid w:val="006A1BF6"/>
    <w:rsid w:val="006A1D75"/>
    <w:rsid w:val="006A5378"/>
    <w:rsid w:val="006B1614"/>
    <w:rsid w:val="006C20D7"/>
    <w:rsid w:val="006C2786"/>
    <w:rsid w:val="006C430E"/>
    <w:rsid w:val="006C7C03"/>
    <w:rsid w:val="006D16C2"/>
    <w:rsid w:val="006D43E5"/>
    <w:rsid w:val="006D7FA8"/>
    <w:rsid w:val="006E5F2D"/>
    <w:rsid w:val="006F1FFF"/>
    <w:rsid w:val="006F4343"/>
    <w:rsid w:val="006F6E8F"/>
    <w:rsid w:val="006F7DE0"/>
    <w:rsid w:val="007013C8"/>
    <w:rsid w:val="007047D0"/>
    <w:rsid w:val="007077F5"/>
    <w:rsid w:val="00710BB6"/>
    <w:rsid w:val="00717943"/>
    <w:rsid w:val="007236DA"/>
    <w:rsid w:val="00723D04"/>
    <w:rsid w:val="00727172"/>
    <w:rsid w:val="00730C64"/>
    <w:rsid w:val="00745ADD"/>
    <w:rsid w:val="00747288"/>
    <w:rsid w:val="007508DE"/>
    <w:rsid w:val="00751307"/>
    <w:rsid w:val="0075199A"/>
    <w:rsid w:val="007521F6"/>
    <w:rsid w:val="00760263"/>
    <w:rsid w:val="007625AA"/>
    <w:rsid w:val="00772DE2"/>
    <w:rsid w:val="00773297"/>
    <w:rsid w:val="007749EB"/>
    <w:rsid w:val="007773E6"/>
    <w:rsid w:val="00777E72"/>
    <w:rsid w:val="00777FD5"/>
    <w:rsid w:val="00781B97"/>
    <w:rsid w:val="00786111"/>
    <w:rsid w:val="00786449"/>
    <w:rsid w:val="0079266A"/>
    <w:rsid w:val="00792F86"/>
    <w:rsid w:val="00797265"/>
    <w:rsid w:val="007A3238"/>
    <w:rsid w:val="007A543E"/>
    <w:rsid w:val="007A6010"/>
    <w:rsid w:val="007B5676"/>
    <w:rsid w:val="007B6F31"/>
    <w:rsid w:val="007C0308"/>
    <w:rsid w:val="007C4271"/>
    <w:rsid w:val="007C7799"/>
    <w:rsid w:val="007D1494"/>
    <w:rsid w:val="007D27FD"/>
    <w:rsid w:val="007D34D0"/>
    <w:rsid w:val="007D4179"/>
    <w:rsid w:val="007D7886"/>
    <w:rsid w:val="007E2980"/>
    <w:rsid w:val="007E2A0E"/>
    <w:rsid w:val="007E42B6"/>
    <w:rsid w:val="007E52F6"/>
    <w:rsid w:val="007E6F13"/>
    <w:rsid w:val="007F6ADC"/>
    <w:rsid w:val="007F70B6"/>
    <w:rsid w:val="007F7513"/>
    <w:rsid w:val="00804622"/>
    <w:rsid w:val="00804C87"/>
    <w:rsid w:val="00805AC8"/>
    <w:rsid w:val="00806040"/>
    <w:rsid w:val="00807DE4"/>
    <w:rsid w:val="00810BBB"/>
    <w:rsid w:val="0081145D"/>
    <w:rsid w:val="00813202"/>
    <w:rsid w:val="00813808"/>
    <w:rsid w:val="008162CF"/>
    <w:rsid w:val="00816743"/>
    <w:rsid w:val="008175FE"/>
    <w:rsid w:val="008209A8"/>
    <w:rsid w:val="00826EFE"/>
    <w:rsid w:val="008314D2"/>
    <w:rsid w:val="00833125"/>
    <w:rsid w:val="008355DD"/>
    <w:rsid w:val="00835DA1"/>
    <w:rsid w:val="00844D30"/>
    <w:rsid w:val="00845379"/>
    <w:rsid w:val="008465B3"/>
    <w:rsid w:val="00847145"/>
    <w:rsid w:val="00850B32"/>
    <w:rsid w:val="00851667"/>
    <w:rsid w:val="008525A2"/>
    <w:rsid w:val="00862529"/>
    <w:rsid w:val="00865F8E"/>
    <w:rsid w:val="00866EEF"/>
    <w:rsid w:val="00876516"/>
    <w:rsid w:val="0088499C"/>
    <w:rsid w:val="00887AA7"/>
    <w:rsid w:val="00891069"/>
    <w:rsid w:val="0089291B"/>
    <w:rsid w:val="00893CB9"/>
    <w:rsid w:val="0089511C"/>
    <w:rsid w:val="008A0FF4"/>
    <w:rsid w:val="008A1FC6"/>
    <w:rsid w:val="008A3B8C"/>
    <w:rsid w:val="008A3EEE"/>
    <w:rsid w:val="008A562B"/>
    <w:rsid w:val="008A7B39"/>
    <w:rsid w:val="008C12D7"/>
    <w:rsid w:val="008C1ED7"/>
    <w:rsid w:val="008C37A7"/>
    <w:rsid w:val="008C659D"/>
    <w:rsid w:val="008D5416"/>
    <w:rsid w:val="008D5E1A"/>
    <w:rsid w:val="008E0BDA"/>
    <w:rsid w:val="008E3984"/>
    <w:rsid w:val="008E3EF8"/>
    <w:rsid w:val="008E675F"/>
    <w:rsid w:val="008F3652"/>
    <w:rsid w:val="008F655E"/>
    <w:rsid w:val="00900719"/>
    <w:rsid w:val="0090076B"/>
    <w:rsid w:val="00905748"/>
    <w:rsid w:val="00906252"/>
    <w:rsid w:val="00907183"/>
    <w:rsid w:val="009144BE"/>
    <w:rsid w:val="0091527B"/>
    <w:rsid w:val="0091695F"/>
    <w:rsid w:val="00916F11"/>
    <w:rsid w:val="00922373"/>
    <w:rsid w:val="0092558B"/>
    <w:rsid w:val="00935B2D"/>
    <w:rsid w:val="009366AB"/>
    <w:rsid w:val="009373C6"/>
    <w:rsid w:val="009438F3"/>
    <w:rsid w:val="00944887"/>
    <w:rsid w:val="00944DE4"/>
    <w:rsid w:val="00946251"/>
    <w:rsid w:val="00954326"/>
    <w:rsid w:val="00955BC5"/>
    <w:rsid w:val="009574AE"/>
    <w:rsid w:val="0095785A"/>
    <w:rsid w:val="00960056"/>
    <w:rsid w:val="00961F20"/>
    <w:rsid w:val="009628A3"/>
    <w:rsid w:val="00962D42"/>
    <w:rsid w:val="00966F19"/>
    <w:rsid w:val="00983FA3"/>
    <w:rsid w:val="009842D6"/>
    <w:rsid w:val="0098448C"/>
    <w:rsid w:val="00984D09"/>
    <w:rsid w:val="009902C3"/>
    <w:rsid w:val="009915B1"/>
    <w:rsid w:val="0099242E"/>
    <w:rsid w:val="009A0EDD"/>
    <w:rsid w:val="009A225F"/>
    <w:rsid w:val="009B01CF"/>
    <w:rsid w:val="009B5E68"/>
    <w:rsid w:val="009C448A"/>
    <w:rsid w:val="009C6ACD"/>
    <w:rsid w:val="009C73A4"/>
    <w:rsid w:val="009E2FC7"/>
    <w:rsid w:val="009E3079"/>
    <w:rsid w:val="009E46D4"/>
    <w:rsid w:val="009E50B9"/>
    <w:rsid w:val="009E7E76"/>
    <w:rsid w:val="009F0EE7"/>
    <w:rsid w:val="009F4FA0"/>
    <w:rsid w:val="009F5A1B"/>
    <w:rsid w:val="009F7346"/>
    <w:rsid w:val="00A00CA9"/>
    <w:rsid w:val="00A02815"/>
    <w:rsid w:val="00A045C3"/>
    <w:rsid w:val="00A103B8"/>
    <w:rsid w:val="00A11459"/>
    <w:rsid w:val="00A116AD"/>
    <w:rsid w:val="00A136AF"/>
    <w:rsid w:val="00A16B27"/>
    <w:rsid w:val="00A202C9"/>
    <w:rsid w:val="00A24AE7"/>
    <w:rsid w:val="00A34F1E"/>
    <w:rsid w:val="00A448C2"/>
    <w:rsid w:val="00A473A2"/>
    <w:rsid w:val="00A476D0"/>
    <w:rsid w:val="00A515C7"/>
    <w:rsid w:val="00A63C38"/>
    <w:rsid w:val="00A66169"/>
    <w:rsid w:val="00A6659C"/>
    <w:rsid w:val="00A66D0A"/>
    <w:rsid w:val="00A67A24"/>
    <w:rsid w:val="00A7271A"/>
    <w:rsid w:val="00A761E6"/>
    <w:rsid w:val="00A76C43"/>
    <w:rsid w:val="00A80AA1"/>
    <w:rsid w:val="00A8379C"/>
    <w:rsid w:val="00A8650C"/>
    <w:rsid w:val="00A90C79"/>
    <w:rsid w:val="00A90D04"/>
    <w:rsid w:val="00A91AF2"/>
    <w:rsid w:val="00A95E38"/>
    <w:rsid w:val="00A97795"/>
    <w:rsid w:val="00AA147F"/>
    <w:rsid w:val="00AB0CB4"/>
    <w:rsid w:val="00AB0F8C"/>
    <w:rsid w:val="00AB4D93"/>
    <w:rsid w:val="00AB5CB7"/>
    <w:rsid w:val="00AB6226"/>
    <w:rsid w:val="00AC01FB"/>
    <w:rsid w:val="00AC02E9"/>
    <w:rsid w:val="00AC21D6"/>
    <w:rsid w:val="00AC4EBF"/>
    <w:rsid w:val="00AC6538"/>
    <w:rsid w:val="00AD0759"/>
    <w:rsid w:val="00AD5FF3"/>
    <w:rsid w:val="00AD6163"/>
    <w:rsid w:val="00AD7AEE"/>
    <w:rsid w:val="00AE1CFC"/>
    <w:rsid w:val="00AE41DD"/>
    <w:rsid w:val="00AE4AB2"/>
    <w:rsid w:val="00AE6AC5"/>
    <w:rsid w:val="00AE79C0"/>
    <w:rsid w:val="00AE7E79"/>
    <w:rsid w:val="00AF0C3C"/>
    <w:rsid w:val="00AF362A"/>
    <w:rsid w:val="00AF515A"/>
    <w:rsid w:val="00B00684"/>
    <w:rsid w:val="00B0245B"/>
    <w:rsid w:val="00B026AC"/>
    <w:rsid w:val="00B039CC"/>
    <w:rsid w:val="00B12586"/>
    <w:rsid w:val="00B14281"/>
    <w:rsid w:val="00B16E50"/>
    <w:rsid w:val="00B16F29"/>
    <w:rsid w:val="00B24E51"/>
    <w:rsid w:val="00B30D3B"/>
    <w:rsid w:val="00B30F4C"/>
    <w:rsid w:val="00B31BD9"/>
    <w:rsid w:val="00B34421"/>
    <w:rsid w:val="00B378DF"/>
    <w:rsid w:val="00B37FA6"/>
    <w:rsid w:val="00B445AF"/>
    <w:rsid w:val="00B453BE"/>
    <w:rsid w:val="00B458FF"/>
    <w:rsid w:val="00B4609B"/>
    <w:rsid w:val="00B4795A"/>
    <w:rsid w:val="00B514A7"/>
    <w:rsid w:val="00B52EE8"/>
    <w:rsid w:val="00B54C40"/>
    <w:rsid w:val="00B55AA8"/>
    <w:rsid w:val="00B63E68"/>
    <w:rsid w:val="00B73C0E"/>
    <w:rsid w:val="00B75B8F"/>
    <w:rsid w:val="00B8215B"/>
    <w:rsid w:val="00B836EA"/>
    <w:rsid w:val="00B84C64"/>
    <w:rsid w:val="00B8510A"/>
    <w:rsid w:val="00B853B5"/>
    <w:rsid w:val="00B861F3"/>
    <w:rsid w:val="00B86BB5"/>
    <w:rsid w:val="00B93564"/>
    <w:rsid w:val="00BA1C0E"/>
    <w:rsid w:val="00BA7D92"/>
    <w:rsid w:val="00BB0E74"/>
    <w:rsid w:val="00BB22C9"/>
    <w:rsid w:val="00BB2BE0"/>
    <w:rsid w:val="00BB2CE8"/>
    <w:rsid w:val="00BB448E"/>
    <w:rsid w:val="00BB7346"/>
    <w:rsid w:val="00BC0FCC"/>
    <w:rsid w:val="00BC32B8"/>
    <w:rsid w:val="00BD259A"/>
    <w:rsid w:val="00BD74D0"/>
    <w:rsid w:val="00BD7C9F"/>
    <w:rsid w:val="00BD7FD3"/>
    <w:rsid w:val="00BE05F3"/>
    <w:rsid w:val="00BE0A34"/>
    <w:rsid w:val="00BE1C88"/>
    <w:rsid w:val="00BE1CBF"/>
    <w:rsid w:val="00BE3BA8"/>
    <w:rsid w:val="00BE4C9C"/>
    <w:rsid w:val="00BF0C6F"/>
    <w:rsid w:val="00BF1909"/>
    <w:rsid w:val="00BF1E24"/>
    <w:rsid w:val="00C008CE"/>
    <w:rsid w:val="00C03579"/>
    <w:rsid w:val="00C07D32"/>
    <w:rsid w:val="00C10581"/>
    <w:rsid w:val="00C10F47"/>
    <w:rsid w:val="00C156DF"/>
    <w:rsid w:val="00C15A09"/>
    <w:rsid w:val="00C201F1"/>
    <w:rsid w:val="00C21377"/>
    <w:rsid w:val="00C21DBB"/>
    <w:rsid w:val="00C22730"/>
    <w:rsid w:val="00C229B4"/>
    <w:rsid w:val="00C34FB4"/>
    <w:rsid w:val="00C36A95"/>
    <w:rsid w:val="00C428D6"/>
    <w:rsid w:val="00C42F33"/>
    <w:rsid w:val="00C460B3"/>
    <w:rsid w:val="00C465DB"/>
    <w:rsid w:val="00C54F48"/>
    <w:rsid w:val="00C62DEB"/>
    <w:rsid w:val="00C633F8"/>
    <w:rsid w:val="00C63C8A"/>
    <w:rsid w:val="00C63FD9"/>
    <w:rsid w:val="00C70A5B"/>
    <w:rsid w:val="00C74AA1"/>
    <w:rsid w:val="00C752D2"/>
    <w:rsid w:val="00C7668B"/>
    <w:rsid w:val="00C810ED"/>
    <w:rsid w:val="00C91A91"/>
    <w:rsid w:val="00C9373F"/>
    <w:rsid w:val="00CA1FAF"/>
    <w:rsid w:val="00CA67B5"/>
    <w:rsid w:val="00CB04CF"/>
    <w:rsid w:val="00CB2A4D"/>
    <w:rsid w:val="00CB4479"/>
    <w:rsid w:val="00CB5180"/>
    <w:rsid w:val="00CB6DBC"/>
    <w:rsid w:val="00CB6EB6"/>
    <w:rsid w:val="00CB7FCF"/>
    <w:rsid w:val="00CC276C"/>
    <w:rsid w:val="00CC6CF6"/>
    <w:rsid w:val="00CD2D92"/>
    <w:rsid w:val="00CD659C"/>
    <w:rsid w:val="00CE0D7D"/>
    <w:rsid w:val="00CE18B3"/>
    <w:rsid w:val="00CE24E4"/>
    <w:rsid w:val="00CE6271"/>
    <w:rsid w:val="00CE7125"/>
    <w:rsid w:val="00CF1682"/>
    <w:rsid w:val="00CF3CCB"/>
    <w:rsid w:val="00CF44DA"/>
    <w:rsid w:val="00D022B8"/>
    <w:rsid w:val="00D05F5F"/>
    <w:rsid w:val="00D11276"/>
    <w:rsid w:val="00D13BCF"/>
    <w:rsid w:val="00D14CB6"/>
    <w:rsid w:val="00D15BD5"/>
    <w:rsid w:val="00D15BDF"/>
    <w:rsid w:val="00D17186"/>
    <w:rsid w:val="00D1729F"/>
    <w:rsid w:val="00D17410"/>
    <w:rsid w:val="00D178CD"/>
    <w:rsid w:val="00D17C43"/>
    <w:rsid w:val="00D203C7"/>
    <w:rsid w:val="00D21122"/>
    <w:rsid w:val="00D22420"/>
    <w:rsid w:val="00D26D84"/>
    <w:rsid w:val="00D303E6"/>
    <w:rsid w:val="00D3135B"/>
    <w:rsid w:val="00D37120"/>
    <w:rsid w:val="00D42B4B"/>
    <w:rsid w:val="00D47829"/>
    <w:rsid w:val="00D52637"/>
    <w:rsid w:val="00D52C7E"/>
    <w:rsid w:val="00D550EA"/>
    <w:rsid w:val="00D55272"/>
    <w:rsid w:val="00D56E87"/>
    <w:rsid w:val="00D621ED"/>
    <w:rsid w:val="00D628CC"/>
    <w:rsid w:val="00D62DD5"/>
    <w:rsid w:val="00D62E1E"/>
    <w:rsid w:val="00D64A4A"/>
    <w:rsid w:val="00D71AE0"/>
    <w:rsid w:val="00D76012"/>
    <w:rsid w:val="00D77560"/>
    <w:rsid w:val="00D80D0E"/>
    <w:rsid w:val="00D8248E"/>
    <w:rsid w:val="00D9107E"/>
    <w:rsid w:val="00D92BB9"/>
    <w:rsid w:val="00D93C57"/>
    <w:rsid w:val="00D93D04"/>
    <w:rsid w:val="00D96AEE"/>
    <w:rsid w:val="00DA1125"/>
    <w:rsid w:val="00DA141F"/>
    <w:rsid w:val="00DA6E42"/>
    <w:rsid w:val="00DB0314"/>
    <w:rsid w:val="00DB11F0"/>
    <w:rsid w:val="00DB643C"/>
    <w:rsid w:val="00DB7165"/>
    <w:rsid w:val="00DC06CD"/>
    <w:rsid w:val="00DC5B61"/>
    <w:rsid w:val="00DC6874"/>
    <w:rsid w:val="00DD2600"/>
    <w:rsid w:val="00DE0306"/>
    <w:rsid w:val="00DE4E28"/>
    <w:rsid w:val="00DE63D4"/>
    <w:rsid w:val="00DF3FF3"/>
    <w:rsid w:val="00DF49CB"/>
    <w:rsid w:val="00DF53FE"/>
    <w:rsid w:val="00DF5878"/>
    <w:rsid w:val="00E0051E"/>
    <w:rsid w:val="00E02AF7"/>
    <w:rsid w:val="00E0503F"/>
    <w:rsid w:val="00E10847"/>
    <w:rsid w:val="00E125DF"/>
    <w:rsid w:val="00E1696E"/>
    <w:rsid w:val="00E3501E"/>
    <w:rsid w:val="00E36F97"/>
    <w:rsid w:val="00E37516"/>
    <w:rsid w:val="00E377C5"/>
    <w:rsid w:val="00E43F41"/>
    <w:rsid w:val="00E46EE2"/>
    <w:rsid w:val="00E47C36"/>
    <w:rsid w:val="00E526EE"/>
    <w:rsid w:val="00E53359"/>
    <w:rsid w:val="00E6295B"/>
    <w:rsid w:val="00E671F1"/>
    <w:rsid w:val="00E67DB7"/>
    <w:rsid w:val="00E712DD"/>
    <w:rsid w:val="00E714BC"/>
    <w:rsid w:val="00E739A8"/>
    <w:rsid w:val="00E74023"/>
    <w:rsid w:val="00E80CFE"/>
    <w:rsid w:val="00E8639D"/>
    <w:rsid w:val="00E902D3"/>
    <w:rsid w:val="00E91185"/>
    <w:rsid w:val="00E91C4B"/>
    <w:rsid w:val="00E94206"/>
    <w:rsid w:val="00E95579"/>
    <w:rsid w:val="00E96514"/>
    <w:rsid w:val="00E978BE"/>
    <w:rsid w:val="00EA2DC2"/>
    <w:rsid w:val="00EA6234"/>
    <w:rsid w:val="00EA6733"/>
    <w:rsid w:val="00EA6BFE"/>
    <w:rsid w:val="00EA6F32"/>
    <w:rsid w:val="00EA77C2"/>
    <w:rsid w:val="00EA7E18"/>
    <w:rsid w:val="00EB651D"/>
    <w:rsid w:val="00EC0B4E"/>
    <w:rsid w:val="00EC73F3"/>
    <w:rsid w:val="00ED311C"/>
    <w:rsid w:val="00ED38DA"/>
    <w:rsid w:val="00ED690E"/>
    <w:rsid w:val="00ED78C0"/>
    <w:rsid w:val="00EE18D4"/>
    <w:rsid w:val="00EE382C"/>
    <w:rsid w:val="00EE5474"/>
    <w:rsid w:val="00EE7775"/>
    <w:rsid w:val="00EE7FEC"/>
    <w:rsid w:val="00EF017F"/>
    <w:rsid w:val="00EF1AA9"/>
    <w:rsid w:val="00EF1CBB"/>
    <w:rsid w:val="00EF7872"/>
    <w:rsid w:val="00F00AD0"/>
    <w:rsid w:val="00F04CB7"/>
    <w:rsid w:val="00F05C07"/>
    <w:rsid w:val="00F06442"/>
    <w:rsid w:val="00F07160"/>
    <w:rsid w:val="00F2072B"/>
    <w:rsid w:val="00F2245B"/>
    <w:rsid w:val="00F22682"/>
    <w:rsid w:val="00F22E91"/>
    <w:rsid w:val="00F26558"/>
    <w:rsid w:val="00F26A28"/>
    <w:rsid w:val="00F30C3E"/>
    <w:rsid w:val="00F32B39"/>
    <w:rsid w:val="00F32F26"/>
    <w:rsid w:val="00F33E10"/>
    <w:rsid w:val="00F35EFC"/>
    <w:rsid w:val="00F420FC"/>
    <w:rsid w:val="00F428C0"/>
    <w:rsid w:val="00F43E72"/>
    <w:rsid w:val="00F5506B"/>
    <w:rsid w:val="00F60AE4"/>
    <w:rsid w:val="00F62A16"/>
    <w:rsid w:val="00F675D8"/>
    <w:rsid w:val="00F72923"/>
    <w:rsid w:val="00F73A81"/>
    <w:rsid w:val="00F7431D"/>
    <w:rsid w:val="00F7668A"/>
    <w:rsid w:val="00F775DA"/>
    <w:rsid w:val="00F77BE0"/>
    <w:rsid w:val="00F85BAC"/>
    <w:rsid w:val="00F96713"/>
    <w:rsid w:val="00F97597"/>
    <w:rsid w:val="00FA0887"/>
    <w:rsid w:val="00FA26C3"/>
    <w:rsid w:val="00FA2BCB"/>
    <w:rsid w:val="00FA2D3F"/>
    <w:rsid w:val="00FA43B3"/>
    <w:rsid w:val="00FA6A1F"/>
    <w:rsid w:val="00FA7475"/>
    <w:rsid w:val="00FA7BF9"/>
    <w:rsid w:val="00FB09A0"/>
    <w:rsid w:val="00FB13EE"/>
    <w:rsid w:val="00FB388D"/>
    <w:rsid w:val="00FB4EE2"/>
    <w:rsid w:val="00FB54D7"/>
    <w:rsid w:val="00FC230A"/>
    <w:rsid w:val="00FD22E0"/>
    <w:rsid w:val="00FD26B3"/>
    <w:rsid w:val="00FE1C05"/>
    <w:rsid w:val="00FE21A3"/>
    <w:rsid w:val="00FE24BC"/>
    <w:rsid w:val="00FE39B1"/>
    <w:rsid w:val="00FE7657"/>
    <w:rsid w:val="00FF01F1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56987FBA"/>
  <w15:docId w15:val="{87D854A3-19CE-41F3-B0A2-F5BEFA99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5BAC"/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85B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85B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85B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F85BA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5BAC"/>
  </w:style>
  <w:style w:type="paragraph" w:styleId="a5">
    <w:name w:val="Balloon Text"/>
    <w:basedOn w:val="a"/>
    <w:semiHidden/>
    <w:rsid w:val="004F56E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86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66F19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footer"/>
    <w:basedOn w:val="a"/>
    <w:link w:val="a8"/>
    <w:rsid w:val="009B01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B01CF"/>
    <w:rPr>
      <w:rFonts w:ascii="Times New Roman CYR" w:hAnsi="Times New Roman CY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065276CD4C32A6331D4C92C206D210E340DCA32E74033904244CDE3F7CF9117ECFDB1CB6A7415653758E443ACCAF4E8B3621616AA5EE34J6z1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постановление
Правительства Республики Марий Эл от 29 ноября 2008 г. № 320".Срок проведения оценки регулирующего воздействия с 24.11.2021 г. по 07.12.2021 г., email: mgirme@mari-el.ru. Срок проведения независимой антикоррупционной экспертизы с 24.11.2021 г. по 02.12.2021 г., email: mgirme@mari-el.ru.</_x041e__x043f__x0438__x0441__x0430__x043d__x0438__x0435_>
    <_x041f__x0430__x043f__x043a__x0430_ xmlns="3dfc6a4c-a47d-41fc-8cda-2b9531340483">Проекты постановлений Правительства Республики Марий Эл</_x041f__x0430__x043f__x043a__x0430_>
    <_dlc_DocId xmlns="57504d04-691e-4fc4-8f09-4f19fdbe90f6">XXJ7TYMEEKJ2-2008-248</_dlc_DocId>
    <_dlc_DocIdUrl xmlns="57504d04-691e-4fc4-8f09-4f19fdbe90f6">
      <Url>https://vip.gov.mari.ru/mingosim/_layouts/DocIdRedir.aspx?ID=XXJ7TYMEEKJ2-2008-248</Url>
      <Description>XXJ7TYMEEKJ2-2008-248</Description>
    </_dlc_DocIdUrl>
  </documentManagement>
</p:properties>
</file>

<file path=customXml/itemProps1.xml><?xml version="1.0" encoding="utf-8"?>
<ds:datastoreItem xmlns:ds="http://schemas.openxmlformats.org/officeDocument/2006/customXml" ds:itemID="{D2C3EE1C-AA3C-4499-85D8-AEA26BA75F3D}"/>
</file>

<file path=customXml/itemProps2.xml><?xml version="1.0" encoding="utf-8"?>
<ds:datastoreItem xmlns:ds="http://schemas.openxmlformats.org/officeDocument/2006/customXml" ds:itemID="{0EB7C3B5-3144-473C-8279-AA90679775E9}"/>
</file>

<file path=customXml/itemProps3.xml><?xml version="1.0" encoding="utf-8"?>
<ds:datastoreItem xmlns:ds="http://schemas.openxmlformats.org/officeDocument/2006/customXml" ds:itemID="{0576A63F-8D26-4FF7-8E1D-5FADE2DA6F4F}"/>
</file>

<file path=customXml/itemProps4.xml><?xml version="1.0" encoding="utf-8"?>
<ds:datastoreItem xmlns:ds="http://schemas.openxmlformats.org/officeDocument/2006/customXml" ds:itemID="{49FD7E44-A676-4E3F-BB14-07D15E986ADD}"/>
</file>

<file path=customXml/itemProps5.xml><?xml version="1.0" encoding="utf-8"?>
<ds:datastoreItem xmlns:ds="http://schemas.openxmlformats.org/officeDocument/2006/customXml" ds:itemID="{29DAFEDB-4F33-42D8-A48A-5934249DAF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МАРИЙ ЭЛ</vt:lpstr>
    </vt:vector>
  </TitlesOfParts>
  <Company>МГИ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Правительства Республики Марий Эл</dc:title>
  <dc:creator>Яковлева</dc:creator>
  <cp:lastModifiedBy>Николаева</cp:lastModifiedBy>
  <cp:revision>13</cp:revision>
  <cp:lastPrinted>2021-11-18T08:23:00Z</cp:lastPrinted>
  <dcterms:created xsi:type="dcterms:W3CDTF">2021-01-18T14:00:00Z</dcterms:created>
  <dcterms:modified xsi:type="dcterms:W3CDTF">2021-11-1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00b2b2d5-8dae-4f00-b14f-82f5b1420c83</vt:lpwstr>
  </property>
</Properties>
</file>